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03" w:rsidRPr="005A2831" w:rsidRDefault="007775A7" w:rsidP="00137E72">
      <w:pPr>
        <w:jc w:val="center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誓</w:t>
      </w:r>
      <w:r w:rsidR="00137E72" w:rsidRPr="005A2831">
        <w:rPr>
          <w:rFonts w:hint="eastAsia"/>
          <w:sz w:val="24"/>
          <w:szCs w:val="24"/>
        </w:rPr>
        <w:t xml:space="preserve">　</w:t>
      </w:r>
      <w:r w:rsidRPr="005A2831">
        <w:rPr>
          <w:rFonts w:hint="eastAsia"/>
          <w:sz w:val="24"/>
          <w:szCs w:val="24"/>
        </w:rPr>
        <w:t>約</w:t>
      </w:r>
      <w:r w:rsidR="00137E72" w:rsidRPr="005A2831">
        <w:rPr>
          <w:rFonts w:hint="eastAsia"/>
          <w:sz w:val="24"/>
          <w:szCs w:val="24"/>
        </w:rPr>
        <w:t xml:space="preserve">　</w:t>
      </w:r>
      <w:r w:rsidRPr="005A2831">
        <w:rPr>
          <w:rFonts w:hint="eastAsia"/>
          <w:sz w:val="24"/>
          <w:szCs w:val="24"/>
        </w:rPr>
        <w:t>書</w:t>
      </w:r>
    </w:p>
    <w:p w:rsidR="00137E72" w:rsidRPr="005A2831" w:rsidRDefault="00137E72" w:rsidP="00137E72">
      <w:pPr>
        <w:jc w:val="center"/>
        <w:rPr>
          <w:sz w:val="24"/>
          <w:szCs w:val="24"/>
        </w:rPr>
      </w:pPr>
    </w:p>
    <w:p w:rsidR="00137E72" w:rsidRPr="005A2831" w:rsidRDefault="00137E72" w:rsidP="00137E72">
      <w:pPr>
        <w:jc w:val="center"/>
        <w:rPr>
          <w:sz w:val="24"/>
          <w:szCs w:val="24"/>
        </w:rPr>
      </w:pPr>
    </w:p>
    <w:p w:rsidR="007775A7" w:rsidRPr="005A2831" w:rsidRDefault="00BC15CD" w:rsidP="00137E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中小企業等経営強化</w:t>
      </w:r>
      <w:bookmarkStart w:id="0" w:name="_GoBack"/>
      <w:bookmarkEnd w:id="0"/>
      <w:r w:rsidR="007775A7" w:rsidRPr="005A2831">
        <w:rPr>
          <w:rFonts w:hint="eastAsia"/>
          <w:sz w:val="24"/>
          <w:szCs w:val="24"/>
        </w:rPr>
        <w:t>法にかかる先端設備等導入計画認定の申請にあたり、下記事項について誓約します。</w:t>
      </w:r>
    </w:p>
    <w:p w:rsidR="00137E72" w:rsidRPr="005A2831" w:rsidRDefault="00137E72" w:rsidP="00137E72">
      <w:pPr>
        <w:ind w:firstLineChars="100" w:firstLine="240"/>
        <w:rPr>
          <w:sz w:val="24"/>
          <w:szCs w:val="24"/>
        </w:rPr>
      </w:pPr>
    </w:p>
    <w:p w:rsidR="00137E72" w:rsidRPr="005A2831" w:rsidRDefault="00137E72" w:rsidP="00137E72">
      <w:pPr>
        <w:ind w:firstLineChars="100" w:firstLine="240"/>
        <w:rPr>
          <w:sz w:val="24"/>
          <w:szCs w:val="24"/>
        </w:rPr>
      </w:pPr>
    </w:p>
    <w:p w:rsidR="009A1428" w:rsidRPr="005A2831" w:rsidRDefault="007775A7" w:rsidP="009A1428">
      <w:pPr>
        <w:pStyle w:val="a3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記</w:t>
      </w:r>
    </w:p>
    <w:p w:rsidR="00137E72" w:rsidRPr="005A2831" w:rsidRDefault="00137E72" w:rsidP="00137E72">
      <w:pPr>
        <w:rPr>
          <w:sz w:val="24"/>
          <w:szCs w:val="24"/>
        </w:rPr>
      </w:pPr>
    </w:p>
    <w:p w:rsidR="00137E72" w:rsidRPr="005A2831" w:rsidRDefault="00137E72" w:rsidP="00137E72">
      <w:pPr>
        <w:rPr>
          <w:sz w:val="24"/>
          <w:szCs w:val="24"/>
        </w:rPr>
      </w:pPr>
    </w:p>
    <w:p w:rsidR="009A1428" w:rsidRPr="005A2831" w:rsidRDefault="009A1428" w:rsidP="00137E72">
      <w:pPr>
        <w:spacing w:line="480" w:lineRule="auto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 xml:space="preserve">１　</w:t>
      </w:r>
      <w:r w:rsidR="00C8735D">
        <w:rPr>
          <w:rFonts w:hint="eastAsia"/>
          <w:sz w:val="24"/>
          <w:szCs w:val="24"/>
        </w:rPr>
        <w:t>申請する</w:t>
      </w:r>
      <w:r w:rsidRPr="005A2831">
        <w:rPr>
          <w:rFonts w:hint="eastAsia"/>
          <w:sz w:val="24"/>
          <w:szCs w:val="24"/>
        </w:rPr>
        <w:t>先端設備等導入計画</w:t>
      </w:r>
      <w:r w:rsidR="00C8735D">
        <w:rPr>
          <w:rFonts w:hint="eastAsia"/>
          <w:sz w:val="24"/>
          <w:szCs w:val="24"/>
        </w:rPr>
        <w:t>は、</w:t>
      </w:r>
      <w:r w:rsidR="00C8735D" w:rsidRPr="00C8735D">
        <w:rPr>
          <w:rFonts w:hint="eastAsia"/>
          <w:sz w:val="24"/>
          <w:szCs w:val="24"/>
        </w:rPr>
        <w:t>人員削減を目的とした</w:t>
      </w:r>
      <w:r w:rsidR="00C8735D">
        <w:rPr>
          <w:rFonts w:hint="eastAsia"/>
          <w:sz w:val="24"/>
          <w:szCs w:val="24"/>
        </w:rPr>
        <w:t>ものではありません。</w:t>
      </w:r>
    </w:p>
    <w:p w:rsidR="007775A7" w:rsidRPr="005A2831" w:rsidRDefault="009A1428" w:rsidP="007775A7">
      <w:pPr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２</w:t>
      </w:r>
      <w:r w:rsidR="007775A7" w:rsidRPr="005A2831">
        <w:rPr>
          <w:rFonts w:hint="eastAsia"/>
          <w:sz w:val="24"/>
          <w:szCs w:val="24"/>
        </w:rPr>
        <w:t xml:space="preserve">　次に掲げるいずれにも該当しません。</w:t>
      </w:r>
    </w:p>
    <w:p w:rsidR="007775A7" w:rsidRPr="005A2831" w:rsidRDefault="007775A7" w:rsidP="007775A7">
      <w:pPr>
        <w:ind w:left="480" w:hangingChars="200" w:hanging="48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１）暴力団（たつの市暴力団の排除に関する条例（平成２４年条例第１号。以下「条例」という）第２条第１号に規定する暴力団をいう。）</w:t>
      </w:r>
    </w:p>
    <w:p w:rsidR="007775A7" w:rsidRPr="005A2831" w:rsidRDefault="007775A7" w:rsidP="007775A7">
      <w:pPr>
        <w:ind w:left="480" w:hangingChars="200" w:hanging="48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２）暴力団員（条例第２条第２号に規定する暴力団員をいう。）</w:t>
      </w:r>
    </w:p>
    <w:p w:rsidR="007775A7" w:rsidRPr="005A2831" w:rsidRDefault="007775A7" w:rsidP="007775A7">
      <w:pPr>
        <w:ind w:left="480" w:hangingChars="200" w:hanging="48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３）暴力団密接関係者（</w:t>
      </w:r>
      <w:r w:rsidRPr="002E7DA5">
        <w:rPr>
          <w:rFonts w:hint="eastAsia"/>
          <w:spacing w:val="-6"/>
          <w:sz w:val="24"/>
          <w:szCs w:val="24"/>
        </w:rPr>
        <w:t>条例第２条第３号に規定する暴力団密接関係者をいう。</w:t>
      </w:r>
      <w:r w:rsidRPr="005A2831">
        <w:rPr>
          <w:rFonts w:hint="eastAsia"/>
          <w:sz w:val="24"/>
          <w:szCs w:val="24"/>
        </w:rPr>
        <w:t>）</w:t>
      </w:r>
    </w:p>
    <w:p w:rsidR="007775A7" w:rsidRPr="005A2831" w:rsidRDefault="007775A7" w:rsidP="007775A7">
      <w:pPr>
        <w:ind w:left="480" w:hangingChars="200" w:hanging="480"/>
        <w:rPr>
          <w:sz w:val="24"/>
          <w:szCs w:val="24"/>
        </w:rPr>
      </w:pPr>
    </w:p>
    <w:p w:rsidR="00137E72" w:rsidRPr="005A2831" w:rsidRDefault="00137E72" w:rsidP="007775A7">
      <w:pPr>
        <w:ind w:left="480" w:hangingChars="200" w:hanging="480"/>
        <w:rPr>
          <w:sz w:val="24"/>
          <w:szCs w:val="24"/>
        </w:rPr>
      </w:pPr>
    </w:p>
    <w:p w:rsidR="009A1428" w:rsidRPr="005A2831" w:rsidRDefault="00A9611E" w:rsidP="00137E72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1428" w:rsidRPr="005A2831">
        <w:rPr>
          <w:rFonts w:hint="eastAsia"/>
          <w:sz w:val="24"/>
          <w:szCs w:val="24"/>
        </w:rPr>
        <w:t xml:space="preserve">　　年　　月　　日</w:t>
      </w:r>
    </w:p>
    <w:p w:rsidR="009A1428" w:rsidRPr="005A2831" w:rsidRDefault="009A1428" w:rsidP="007775A7">
      <w:pPr>
        <w:ind w:left="480" w:hangingChars="200" w:hanging="480"/>
        <w:rPr>
          <w:sz w:val="24"/>
          <w:szCs w:val="24"/>
        </w:rPr>
      </w:pPr>
    </w:p>
    <w:p w:rsidR="00137E72" w:rsidRPr="005A2831" w:rsidRDefault="00137E72" w:rsidP="007775A7">
      <w:pPr>
        <w:ind w:left="480" w:hangingChars="200" w:hanging="480"/>
        <w:rPr>
          <w:sz w:val="24"/>
          <w:szCs w:val="24"/>
        </w:rPr>
      </w:pPr>
    </w:p>
    <w:p w:rsidR="00137E72" w:rsidRPr="005A2831" w:rsidRDefault="00137E72" w:rsidP="00137E72">
      <w:pPr>
        <w:ind w:leftChars="100" w:left="450" w:hangingChars="100" w:hanging="24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たつの市長　山　本　　　実　　様</w:t>
      </w:r>
    </w:p>
    <w:p w:rsidR="00137E72" w:rsidRDefault="00137E72" w:rsidP="007775A7">
      <w:pPr>
        <w:ind w:left="480" w:hangingChars="200" w:hanging="480"/>
        <w:rPr>
          <w:sz w:val="24"/>
          <w:szCs w:val="24"/>
        </w:rPr>
      </w:pPr>
    </w:p>
    <w:p w:rsidR="005A2831" w:rsidRPr="005A2831" w:rsidRDefault="005A2831" w:rsidP="007775A7">
      <w:pPr>
        <w:ind w:left="480" w:hangingChars="200" w:hanging="480"/>
        <w:rPr>
          <w:sz w:val="24"/>
          <w:szCs w:val="24"/>
        </w:rPr>
      </w:pPr>
    </w:p>
    <w:p w:rsidR="00137E72" w:rsidRPr="005A2831" w:rsidRDefault="00137E72" w:rsidP="007775A7">
      <w:pPr>
        <w:ind w:left="480" w:hangingChars="200" w:hanging="480"/>
        <w:rPr>
          <w:sz w:val="24"/>
          <w:szCs w:val="24"/>
        </w:rPr>
      </w:pPr>
    </w:p>
    <w:p w:rsidR="00137E72" w:rsidRPr="005A2831" w:rsidRDefault="00137E72" w:rsidP="005A2831">
      <w:pPr>
        <w:ind w:leftChars="200" w:left="420" w:firstLineChars="1360" w:firstLine="3264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誓約者）</w:t>
      </w:r>
    </w:p>
    <w:p w:rsidR="00137E72" w:rsidRPr="005A2831" w:rsidRDefault="00137E72" w:rsidP="005A2831">
      <w:pPr>
        <w:ind w:leftChars="200" w:left="420" w:firstLineChars="1478" w:firstLine="3547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住所（所在地）</w:t>
      </w:r>
    </w:p>
    <w:p w:rsidR="00137E72" w:rsidRDefault="00137E72" w:rsidP="005A2831">
      <w:pPr>
        <w:ind w:leftChars="200" w:left="420" w:firstLineChars="1478" w:firstLine="3547"/>
        <w:rPr>
          <w:sz w:val="24"/>
          <w:szCs w:val="24"/>
        </w:rPr>
      </w:pPr>
    </w:p>
    <w:p w:rsidR="005A2831" w:rsidRPr="005A2831" w:rsidRDefault="005A2831" w:rsidP="005A2831">
      <w:pPr>
        <w:ind w:leftChars="200" w:left="420" w:firstLineChars="1478" w:firstLine="3547"/>
        <w:rPr>
          <w:sz w:val="24"/>
          <w:szCs w:val="24"/>
        </w:rPr>
      </w:pPr>
    </w:p>
    <w:p w:rsidR="00137E72" w:rsidRPr="005A2831" w:rsidRDefault="00137E72" w:rsidP="005A2831">
      <w:pPr>
        <w:ind w:leftChars="200" w:left="420" w:firstLineChars="1478" w:firstLine="3547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氏名（名称、代表者役職及び氏名）</w:t>
      </w:r>
    </w:p>
    <w:p w:rsidR="00137E72" w:rsidRDefault="00137E72" w:rsidP="005A2831">
      <w:pPr>
        <w:ind w:leftChars="200" w:left="420" w:firstLineChars="1478" w:firstLine="3547"/>
        <w:rPr>
          <w:sz w:val="24"/>
          <w:szCs w:val="24"/>
        </w:rPr>
      </w:pPr>
    </w:p>
    <w:p w:rsidR="005A2831" w:rsidRPr="005A2831" w:rsidRDefault="005A2831" w:rsidP="005A2831">
      <w:pPr>
        <w:ind w:leftChars="200" w:left="420" w:firstLineChars="1478" w:firstLine="3547"/>
        <w:rPr>
          <w:sz w:val="24"/>
          <w:szCs w:val="24"/>
        </w:rPr>
      </w:pPr>
    </w:p>
    <w:p w:rsidR="00137E72" w:rsidRPr="005A2831" w:rsidRDefault="00137E72" w:rsidP="00137E72">
      <w:pPr>
        <w:ind w:leftChars="200" w:left="420" w:firstLineChars="1555" w:firstLine="3732"/>
        <w:jc w:val="right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印</w:t>
      </w:r>
    </w:p>
    <w:sectPr w:rsidR="00137E72" w:rsidRPr="005A2831" w:rsidSect="004142C2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A7"/>
    <w:rsid w:val="00137E72"/>
    <w:rsid w:val="002E7DA5"/>
    <w:rsid w:val="004142C2"/>
    <w:rsid w:val="005A2831"/>
    <w:rsid w:val="007775A7"/>
    <w:rsid w:val="009A1428"/>
    <w:rsid w:val="00A9611E"/>
    <w:rsid w:val="00B20203"/>
    <w:rsid w:val="00BC15CD"/>
    <w:rsid w:val="00C8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6A0E88-80E2-47D4-AF75-17B20A6A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5A7"/>
    <w:pPr>
      <w:jc w:val="center"/>
    </w:pPr>
  </w:style>
  <w:style w:type="character" w:customStyle="1" w:styleId="a4">
    <w:name w:val="記 (文字)"/>
    <w:basedOn w:val="a0"/>
    <w:link w:val="a3"/>
    <w:uiPriority w:val="99"/>
    <w:rsid w:val="007775A7"/>
  </w:style>
  <w:style w:type="paragraph" w:styleId="a5">
    <w:name w:val="Closing"/>
    <w:basedOn w:val="a"/>
    <w:link w:val="a6"/>
    <w:uiPriority w:val="99"/>
    <w:unhideWhenUsed/>
    <w:rsid w:val="007775A7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5A7"/>
  </w:style>
  <w:style w:type="paragraph" w:styleId="a7">
    <w:name w:val="Balloon Text"/>
    <w:basedOn w:val="a"/>
    <w:link w:val="a8"/>
    <w:uiPriority w:val="99"/>
    <w:semiHidden/>
    <w:unhideWhenUsed/>
    <w:rsid w:val="002E7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3C76E4-A5D0-4718-8E69-867878A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真吾</dc:creator>
  <cp:keywords/>
  <dc:description/>
  <cp:lastModifiedBy>中野 真吾</cp:lastModifiedBy>
  <cp:revision>9</cp:revision>
  <cp:lastPrinted>2020-07-15T22:36:00Z</cp:lastPrinted>
  <dcterms:created xsi:type="dcterms:W3CDTF">2018-06-21T02:37:00Z</dcterms:created>
  <dcterms:modified xsi:type="dcterms:W3CDTF">2021-07-08T04:29:00Z</dcterms:modified>
</cp:coreProperties>
</file>